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2FD" w:rsidRDefault="00DE5A73" w:rsidP="00DE5A73">
      <w:pPr>
        <w:jc w:val="center"/>
        <w:rPr>
          <w:b/>
          <w:sz w:val="32"/>
          <w:szCs w:val="32"/>
        </w:rPr>
      </w:pPr>
      <w:r w:rsidRPr="00DE5A73">
        <w:rPr>
          <w:rFonts w:hint="eastAsia"/>
          <w:b/>
          <w:sz w:val="32"/>
          <w:szCs w:val="32"/>
        </w:rPr>
        <w:t>健康保険加入証明書関係について</w:t>
      </w:r>
    </w:p>
    <w:p w:rsidR="00DE5A73" w:rsidRDefault="00DE5A73">
      <w:pPr>
        <w:rPr>
          <w:b/>
          <w:sz w:val="24"/>
          <w:szCs w:val="24"/>
        </w:rPr>
      </w:pPr>
    </w:p>
    <w:p w:rsidR="00DE5A73" w:rsidRDefault="00DE5A73" w:rsidP="00DE5A73">
      <w:pPr>
        <w:jc w:val="right"/>
        <w:rPr>
          <w:sz w:val="24"/>
          <w:szCs w:val="24"/>
        </w:rPr>
      </w:pPr>
      <w:r w:rsidRPr="00DE5A73">
        <w:rPr>
          <w:rFonts w:hint="eastAsia"/>
          <w:sz w:val="24"/>
          <w:szCs w:val="24"/>
        </w:rPr>
        <w:t>泉佐野市</w:t>
      </w:r>
      <w:r w:rsidR="004978EB">
        <w:rPr>
          <w:rFonts w:hint="eastAsia"/>
          <w:sz w:val="24"/>
          <w:szCs w:val="24"/>
        </w:rPr>
        <w:t xml:space="preserve">　</w:t>
      </w:r>
      <w:r w:rsidR="009D4378">
        <w:rPr>
          <w:rFonts w:hint="eastAsia"/>
          <w:sz w:val="24"/>
          <w:szCs w:val="24"/>
        </w:rPr>
        <w:t>契約検査</w:t>
      </w:r>
      <w:r>
        <w:rPr>
          <w:rFonts w:hint="eastAsia"/>
          <w:sz w:val="24"/>
          <w:szCs w:val="24"/>
        </w:rPr>
        <w:t>課</w:t>
      </w:r>
    </w:p>
    <w:p w:rsidR="00DE5A73" w:rsidRPr="002B5C8F" w:rsidRDefault="00DE5A73" w:rsidP="004E3824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p w:rsidR="00006548" w:rsidRPr="002B5C8F" w:rsidRDefault="00DE5A73" w:rsidP="00DE5A7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B5C8F">
        <w:rPr>
          <w:rFonts w:ascii="ＭＳ Ｐゴシック" w:eastAsia="ＭＳ Ｐゴシック" w:hAnsi="ＭＳ Ｐゴシック" w:hint="eastAsia"/>
          <w:sz w:val="24"/>
          <w:szCs w:val="24"/>
        </w:rPr>
        <w:t xml:space="preserve">　当市の入札参加資格登録申請に必要な書類のうち、</w:t>
      </w:r>
      <w:r w:rsidR="00C62EF3" w:rsidRPr="002B5C8F">
        <w:rPr>
          <w:rFonts w:ascii="ＭＳ Ｐゴシック" w:eastAsia="ＭＳ Ｐゴシック" w:hAnsi="ＭＳ Ｐゴシック" w:hint="eastAsia"/>
          <w:sz w:val="24"/>
          <w:szCs w:val="24"/>
        </w:rPr>
        <w:t>標記の</w:t>
      </w:r>
      <w:r w:rsidRPr="002B5C8F">
        <w:rPr>
          <w:rFonts w:ascii="ＭＳ Ｐゴシック" w:eastAsia="ＭＳ Ｐゴシック" w:hAnsi="ＭＳ Ｐゴシック" w:hint="eastAsia"/>
          <w:sz w:val="24"/>
          <w:szCs w:val="24"/>
        </w:rPr>
        <w:t>証明については年金事務所にて発行される「</w:t>
      </w:r>
      <w:r w:rsidRPr="002B5C8F">
        <w:rPr>
          <w:rFonts w:ascii="ＭＳ Ｐゴシック" w:eastAsia="ＭＳ Ｐゴシック" w:hAnsi="ＭＳ Ｐゴシック" w:hint="eastAsia"/>
          <w:b/>
          <w:sz w:val="24"/>
          <w:szCs w:val="24"/>
        </w:rPr>
        <w:t>被保険者</w:t>
      </w:r>
      <w:r w:rsidR="00006548" w:rsidRPr="002B5C8F">
        <w:rPr>
          <w:rFonts w:ascii="ＭＳ Ｐゴシック" w:eastAsia="ＭＳ Ｐゴシック" w:hAnsi="ＭＳ Ｐゴシック" w:hint="eastAsia"/>
          <w:b/>
          <w:sz w:val="24"/>
          <w:szCs w:val="24"/>
        </w:rPr>
        <w:t>縦覧照会回答票</w:t>
      </w:r>
      <w:r w:rsidR="00006548" w:rsidRPr="002B5C8F">
        <w:rPr>
          <w:rFonts w:ascii="ＭＳ Ｐゴシック" w:eastAsia="ＭＳ Ｐゴシック" w:hAnsi="ＭＳ Ｐゴシック" w:hint="eastAsia"/>
          <w:sz w:val="24"/>
          <w:szCs w:val="24"/>
        </w:rPr>
        <w:t>」の提出を求めています。</w:t>
      </w:r>
    </w:p>
    <w:p w:rsidR="00006548" w:rsidRPr="002B5C8F" w:rsidRDefault="00006548" w:rsidP="00DE5A7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B5C8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010D9" w:rsidRPr="002B5C8F">
        <w:rPr>
          <w:rFonts w:ascii="ＭＳ Ｐゴシック" w:eastAsia="ＭＳ Ｐゴシック" w:hAnsi="ＭＳ Ｐゴシック" w:hint="eastAsia"/>
          <w:sz w:val="24"/>
          <w:szCs w:val="24"/>
        </w:rPr>
        <w:t>次項</w:t>
      </w:r>
      <w:r w:rsidRPr="002B5C8F">
        <w:rPr>
          <w:rFonts w:ascii="ＭＳ Ｐゴシック" w:eastAsia="ＭＳ Ｐゴシック" w:hAnsi="ＭＳ Ｐゴシック" w:hint="eastAsia"/>
          <w:sz w:val="24"/>
          <w:szCs w:val="24"/>
        </w:rPr>
        <w:t>の「閲覧申請書(請求書)」を記入の上、</w:t>
      </w:r>
      <w:r w:rsidRPr="002B5C8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金事務所</w:t>
      </w:r>
      <w:r w:rsidRPr="002B5C8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へ請求</w:t>
      </w:r>
      <w:r w:rsidRPr="002B5C8F">
        <w:rPr>
          <w:rFonts w:ascii="ＭＳ Ｐゴシック" w:eastAsia="ＭＳ Ｐゴシック" w:hAnsi="ＭＳ Ｐゴシック" w:hint="eastAsia"/>
          <w:sz w:val="24"/>
          <w:szCs w:val="24"/>
        </w:rPr>
        <w:t>していただき、その</w:t>
      </w:r>
      <w:r w:rsidRPr="002B5C8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回答票の</w:t>
      </w:r>
      <w:r w:rsidR="00682BC8" w:rsidRPr="002B5C8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写し</w:t>
      </w:r>
      <w:r w:rsidR="005D4C1B" w:rsidRPr="002B5C8F">
        <w:rPr>
          <w:rFonts w:ascii="ＭＳ Ｐゴシック" w:eastAsia="ＭＳ Ｐゴシック" w:hAnsi="ＭＳ Ｐゴシック" w:hint="eastAsia"/>
          <w:sz w:val="22"/>
          <w:u w:val="single"/>
        </w:rPr>
        <w:t>〔</w:t>
      </w:r>
      <w:r w:rsidR="00951694" w:rsidRPr="002B5C8F">
        <w:rPr>
          <w:rFonts w:ascii="ＭＳ Ｐゴシック" w:eastAsia="ＭＳ Ｐゴシック" w:hAnsi="ＭＳ Ｐゴシック" w:hint="eastAsia"/>
          <w:sz w:val="22"/>
          <w:u w:val="single"/>
        </w:rPr>
        <w:t>３ヶ月以内に発行されたもの</w:t>
      </w:r>
      <w:r w:rsidR="005D4C1B" w:rsidRPr="002B5C8F">
        <w:rPr>
          <w:rFonts w:ascii="ＭＳ Ｐゴシック" w:eastAsia="ＭＳ Ｐゴシック" w:hAnsi="ＭＳ Ｐゴシック" w:hint="eastAsia"/>
          <w:sz w:val="22"/>
          <w:u w:val="single"/>
        </w:rPr>
        <w:t>〕〔基礎年金番号（年番）にマスキング（黒塗り）したもの〕</w:t>
      </w:r>
      <w:r w:rsidRPr="002B5C8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を登録申請</w:t>
      </w:r>
      <w:r w:rsidR="00CB1A34" w:rsidRPr="002B5C8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時に</w:t>
      </w:r>
      <w:r w:rsidR="00C62EF3" w:rsidRPr="002B5C8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泉佐野市に</w:t>
      </w:r>
      <w:r w:rsidR="00CB1A34" w:rsidRPr="002B5C8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提出</w:t>
      </w:r>
      <w:r w:rsidR="00CB1A34" w:rsidRPr="002B5C8F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:rsidR="0029686B" w:rsidRPr="002B5C8F" w:rsidRDefault="00136205" w:rsidP="00DE5A7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B5C8F">
        <w:rPr>
          <w:rFonts w:ascii="ＭＳ Ｐゴシック" w:eastAsia="ＭＳ Ｐゴシック" w:hAnsi="ＭＳ Ｐゴシック" w:hint="eastAsia"/>
          <w:sz w:val="24"/>
          <w:szCs w:val="24"/>
        </w:rPr>
        <w:t xml:space="preserve">　なお、</w:t>
      </w:r>
      <w:r w:rsidR="00C5390D" w:rsidRPr="002B5C8F">
        <w:rPr>
          <w:rFonts w:ascii="ＭＳ Ｐゴシック" w:eastAsia="ＭＳ Ｐゴシック" w:hAnsi="ＭＳ Ｐゴシック" w:hint="eastAsia"/>
          <w:sz w:val="24"/>
          <w:szCs w:val="24"/>
        </w:rPr>
        <w:t>「被保険者縦覧照会回答票」に記載されていない常勤技術者の</w:t>
      </w:r>
      <w:r w:rsidRPr="002B5C8F">
        <w:rPr>
          <w:rFonts w:ascii="ＭＳ Ｐゴシック" w:eastAsia="ＭＳ Ｐゴシック" w:hAnsi="ＭＳ Ｐゴシック" w:hint="eastAsia"/>
          <w:sz w:val="24"/>
          <w:szCs w:val="24"/>
        </w:rPr>
        <w:t>健康保険加入状況</w:t>
      </w:r>
      <w:r w:rsidR="00C5390D" w:rsidRPr="002B5C8F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  <w:r w:rsidR="007E56F1" w:rsidRPr="002B5C8F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472559" w:rsidRPr="002B5C8F">
        <w:rPr>
          <w:rFonts w:ascii="ＭＳ Ｐゴシック" w:eastAsia="ＭＳ Ｐゴシック" w:hAnsi="ＭＳ Ｐゴシック" w:hint="eastAsia"/>
          <w:sz w:val="24"/>
          <w:szCs w:val="24"/>
        </w:rPr>
        <w:t>、【市独自様式３】に記入してください。</w:t>
      </w:r>
    </w:p>
    <w:p w:rsidR="00CB1A34" w:rsidRPr="002B5C8F" w:rsidRDefault="0029686B" w:rsidP="00E73F57">
      <w:pPr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B5C8F">
        <w:rPr>
          <w:rFonts w:ascii="ＭＳ Ｐゴシック" w:eastAsia="ＭＳ Ｐゴシック" w:hAnsi="ＭＳ Ｐゴシック" w:hint="eastAsia"/>
          <w:sz w:val="24"/>
          <w:szCs w:val="24"/>
        </w:rPr>
        <w:t>※『</w:t>
      </w:r>
      <w:r w:rsidR="007E56F1" w:rsidRPr="002B5C8F">
        <w:rPr>
          <w:rFonts w:ascii="ＭＳ Ｐゴシック" w:eastAsia="ＭＳ Ｐゴシック" w:hAnsi="ＭＳ Ｐゴシック" w:hint="eastAsia"/>
          <w:b/>
          <w:sz w:val="24"/>
          <w:szCs w:val="24"/>
        </w:rPr>
        <w:t>物品供給等</w:t>
      </w:r>
      <w:r w:rsidRPr="002B5C8F">
        <w:rPr>
          <w:rFonts w:ascii="ＭＳ Ｐゴシック" w:eastAsia="ＭＳ Ｐゴシック" w:hAnsi="ＭＳ Ｐゴシック" w:hint="eastAsia"/>
          <w:sz w:val="24"/>
          <w:szCs w:val="24"/>
        </w:rPr>
        <w:t>』『「建物総合管理、施設清掃又は消防設備」の業種以外の</w:t>
      </w:r>
      <w:r w:rsidRPr="002B5C8F">
        <w:rPr>
          <w:rFonts w:ascii="ＭＳ Ｐゴシック" w:eastAsia="ＭＳ Ｐゴシック" w:hAnsi="ＭＳ Ｐゴシック" w:hint="eastAsia"/>
          <w:b/>
          <w:sz w:val="24"/>
          <w:szCs w:val="24"/>
        </w:rPr>
        <w:t>役務提供等</w:t>
      </w:r>
      <w:r w:rsidRPr="002B5C8F">
        <w:rPr>
          <w:rFonts w:ascii="ＭＳ Ｐゴシック" w:eastAsia="ＭＳ Ｐゴシック" w:hAnsi="ＭＳ Ｐゴシック" w:hint="eastAsia"/>
          <w:sz w:val="24"/>
          <w:szCs w:val="24"/>
        </w:rPr>
        <w:t>』</w:t>
      </w:r>
      <w:r w:rsidRPr="002B5C8F">
        <w:rPr>
          <w:rFonts w:ascii="ＭＳ Ｐゴシック" w:eastAsia="ＭＳ Ｐゴシック" w:hAnsi="ＭＳ Ｐゴシック" w:hint="eastAsia"/>
          <w:b/>
          <w:sz w:val="24"/>
          <w:szCs w:val="24"/>
        </w:rPr>
        <w:t>のみ登録申請する場合は、</w:t>
      </w:r>
      <w:r w:rsidR="005D4C1B" w:rsidRPr="002B5C8F">
        <w:rPr>
          <w:rFonts w:ascii="ＭＳ Ｐゴシック" w:eastAsia="ＭＳ Ｐゴシック" w:hAnsi="ＭＳ Ｐゴシック" w:hint="eastAsia"/>
          <w:b/>
          <w:sz w:val="24"/>
          <w:szCs w:val="24"/>
        </w:rPr>
        <w:t>提出不要</w:t>
      </w:r>
      <w:r w:rsidR="005D4C1B" w:rsidRPr="002B5C8F">
        <w:rPr>
          <w:rFonts w:ascii="ＭＳ Ｐゴシック" w:eastAsia="ＭＳ Ｐゴシック" w:hAnsi="ＭＳ Ｐゴシック" w:hint="eastAsia"/>
          <w:sz w:val="24"/>
          <w:szCs w:val="24"/>
        </w:rPr>
        <w:t>です。</w:t>
      </w:r>
    </w:p>
    <w:p w:rsidR="004E3824" w:rsidRPr="002B5C8F" w:rsidRDefault="004E3824" w:rsidP="00E73F57">
      <w:pPr>
        <w:ind w:leftChars="100" w:left="21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2B5C8F">
        <w:rPr>
          <w:rFonts w:ascii="ＭＳ Ｐゴシック" w:eastAsia="ＭＳ Ｐゴシック" w:hAnsi="ＭＳ Ｐゴシック" w:cs="ＭＳ 明朝" w:hint="eastAsia"/>
          <w:sz w:val="28"/>
          <w:szCs w:val="28"/>
          <w:highlight w:val="yellow"/>
        </w:rPr>
        <w:t>※申請は、できる限り</w:t>
      </w:r>
      <w:r w:rsidRPr="002B5C8F">
        <w:rPr>
          <w:rFonts w:ascii="ＭＳ Ｐゴシック" w:eastAsia="ＭＳ Ｐゴシック" w:hAnsi="ＭＳ Ｐゴシック" w:cs="ＭＳ 明朝" w:hint="eastAsia"/>
          <w:b/>
          <w:sz w:val="28"/>
          <w:szCs w:val="28"/>
          <w:highlight w:val="yellow"/>
          <w:u w:val="wave"/>
        </w:rPr>
        <w:t>早期に郵送で</w:t>
      </w:r>
      <w:r w:rsidRPr="002B5C8F">
        <w:rPr>
          <w:rFonts w:ascii="ＭＳ Ｐゴシック" w:eastAsia="ＭＳ Ｐゴシック" w:hAnsi="ＭＳ Ｐゴシック" w:cs="ＭＳ 明朝" w:hint="eastAsia"/>
          <w:sz w:val="28"/>
          <w:szCs w:val="28"/>
          <w:highlight w:val="yellow"/>
        </w:rPr>
        <w:t>行ってください。</w:t>
      </w:r>
    </w:p>
    <w:p w:rsidR="00472559" w:rsidRDefault="00711B8F" w:rsidP="00DE5A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CB1A34" w:rsidRPr="00951694" w:rsidRDefault="00711B8F" w:rsidP="00DE5A73">
      <w:pPr>
        <w:jc w:val="left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="00724CBC" w:rsidRPr="00951694">
        <w:rPr>
          <w:rFonts w:hint="eastAsia"/>
          <w:b/>
          <w:sz w:val="28"/>
          <w:szCs w:val="28"/>
        </w:rPr>
        <w:t>【被保険者縦覧照会回答票　閲覧申請書</w:t>
      </w:r>
      <w:r w:rsidR="00724CBC" w:rsidRPr="00951694">
        <w:rPr>
          <w:rFonts w:hint="eastAsia"/>
          <w:b/>
          <w:sz w:val="28"/>
          <w:szCs w:val="28"/>
        </w:rPr>
        <w:t>(</w:t>
      </w:r>
      <w:r w:rsidR="00724CBC" w:rsidRPr="00951694">
        <w:rPr>
          <w:rFonts w:hint="eastAsia"/>
          <w:b/>
          <w:sz w:val="28"/>
          <w:szCs w:val="28"/>
        </w:rPr>
        <w:t>請求書</w:t>
      </w:r>
      <w:r w:rsidR="00724CBC" w:rsidRPr="00951694">
        <w:rPr>
          <w:rFonts w:hint="eastAsia"/>
          <w:b/>
          <w:sz w:val="28"/>
          <w:szCs w:val="28"/>
        </w:rPr>
        <w:t>)</w:t>
      </w:r>
      <w:r w:rsidR="00724CBC" w:rsidRPr="00951694">
        <w:rPr>
          <w:rFonts w:hint="eastAsia"/>
          <w:b/>
          <w:sz w:val="28"/>
          <w:szCs w:val="28"/>
        </w:rPr>
        <w:t xml:space="preserve">　</w:t>
      </w:r>
      <w:r w:rsidR="00662BBC" w:rsidRPr="00951694">
        <w:rPr>
          <w:b/>
          <w:noProof/>
          <w:sz w:val="28"/>
          <w:szCs w:val="28"/>
        </w:rPr>
        <w:t xml:space="preserve"> </w:t>
      </w:r>
      <w:r w:rsidR="00724CBC" w:rsidRPr="00951694">
        <w:rPr>
          <w:rFonts w:hint="eastAsia"/>
          <w:b/>
          <w:sz w:val="28"/>
          <w:szCs w:val="28"/>
        </w:rPr>
        <w:t>記入例（抜粋）】</w:t>
      </w:r>
    </w:p>
    <w:p w:rsidR="00BA7527" w:rsidRDefault="00BA7527" w:rsidP="00DE5A73">
      <w:pPr>
        <w:jc w:val="left"/>
        <w:rPr>
          <w:sz w:val="24"/>
          <w:szCs w:val="24"/>
        </w:rPr>
      </w:pPr>
    </w:p>
    <w:tbl>
      <w:tblPr>
        <w:tblW w:w="9580" w:type="dxa"/>
        <w:tblInd w:w="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2700"/>
        <w:gridCol w:w="2480"/>
        <w:gridCol w:w="2480"/>
        <w:gridCol w:w="1280"/>
        <w:gridCol w:w="320"/>
      </w:tblGrid>
      <w:tr w:rsidR="00BA7527" w:rsidRPr="00BA7527" w:rsidTr="00F7762A">
        <w:trPr>
          <w:trHeight w:hRule="exact" w:val="2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hRule="exact" w:val="558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6E6772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6830</wp:posOffset>
                      </wp:positionV>
                      <wp:extent cx="2619375" cy="3714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DD6DD" id="円/楕円 3" o:spid="_x0000_s1026" style="position:absolute;left:0;text-align:left;margin-left:7.15pt;margin-top:2.9pt;width:206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" filled="f" strokecolor="black [3213]" strokeweight="2pt"/>
                  </w:pict>
                </mc:Fallback>
              </mc:AlternateConten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被保険者縦覧照会回答票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hRule="exact" w:val="566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閲覧申請書（請求書）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hRule="exact" w:val="574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/>
                <w:color w:val="000000"/>
                <w:kern w:val="0"/>
                <w:sz w:val="32"/>
                <w:szCs w:val="32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b/>
                <w:bCs/>
                <w:dstrike/>
                <w:color w:val="000000"/>
                <w:kern w:val="0"/>
                <w:sz w:val="32"/>
                <w:szCs w:val="32"/>
              </w:rPr>
              <w:t>事業所別被保険者記録一覧表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199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hRule="exact" w:val="349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整理記号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★★★</w:t>
            </w:r>
            <w:r w:rsidR="009758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7581B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  <w:r w:rsidR="009758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7581B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★★★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名称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泉佐野市市場東一丁目</w:t>
            </w:r>
            <w:r w:rsidR="00682B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－</w:t>
            </w:r>
            <w:r w:rsidR="00682B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閲覧・請求者　氏名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402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請求理由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入札参加資格登録申請の提出資料に必要であるため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402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摘要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527" w:rsidRPr="00BA7527" w:rsidRDefault="00B2654A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請日時点で在職中の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199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36294F" w:rsidP="004C68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92A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B5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D4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2B5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泉佐野市市場東一丁目</w:t>
            </w:r>
            <w:r w:rsidR="001200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－１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名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主氏名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  <w:r w:rsidR="000F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1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E7DA1" w:rsidRDefault="00466B40" w:rsidP="00B13B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</w:t>
      </w:r>
    </w:p>
    <w:p w:rsidR="00E65106" w:rsidRDefault="00E65106" w:rsidP="00B13BC3">
      <w:pPr>
        <w:jc w:val="left"/>
        <w:rPr>
          <w:sz w:val="24"/>
          <w:szCs w:val="24"/>
        </w:rPr>
      </w:pPr>
    </w:p>
    <w:p w:rsidR="00E65106" w:rsidRPr="00D75173" w:rsidRDefault="00E65106" w:rsidP="00E65106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D871A" wp14:editId="5B84B5D4">
                <wp:simplePos x="0" y="0"/>
                <wp:positionH relativeFrom="column">
                  <wp:posOffset>-124459</wp:posOffset>
                </wp:positionH>
                <wp:positionV relativeFrom="paragraph">
                  <wp:posOffset>-30480</wp:posOffset>
                </wp:positionV>
                <wp:extent cx="2552700" cy="5238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238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84026" id="円/楕円 5" o:spid="_x0000_s1026" style="position:absolute;left:0;text-align:left;margin-left:-9.8pt;margin-top:-2.4pt;width:201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" filled="f" strokecolor="windowText" strokeweight="2pt"/>
            </w:pict>
          </mc:Fallback>
        </mc:AlternateContent>
      </w:r>
      <w:r w:rsidRPr="00D75173">
        <w:rPr>
          <w:rFonts w:asciiTheme="majorEastAsia" w:eastAsiaTheme="majorEastAsia" w:hAnsiTheme="majorEastAsia" w:hint="eastAsia"/>
          <w:b/>
          <w:sz w:val="32"/>
          <w:szCs w:val="32"/>
        </w:rPr>
        <w:t>被保険者縦覧照会回答票</w:t>
      </w:r>
    </w:p>
    <w:p w:rsidR="00E65106" w:rsidRPr="00D75173" w:rsidRDefault="00E65106" w:rsidP="00E65106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D7517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　　　　　　閲覧申請書（請求書）</w:t>
      </w:r>
    </w:p>
    <w:p w:rsidR="00E65106" w:rsidRPr="00D75173" w:rsidRDefault="00E65106" w:rsidP="00E65106">
      <w:pPr>
        <w:jc w:val="left"/>
        <w:rPr>
          <w:rFonts w:asciiTheme="majorEastAsia" w:eastAsiaTheme="majorEastAsia" w:hAnsiTheme="majorEastAsia"/>
          <w:b/>
          <w:dstrike/>
          <w:sz w:val="32"/>
          <w:szCs w:val="32"/>
        </w:rPr>
      </w:pPr>
      <w:r w:rsidRPr="00D75173">
        <w:rPr>
          <w:rFonts w:asciiTheme="majorEastAsia" w:eastAsiaTheme="majorEastAsia" w:hAnsiTheme="majorEastAsia" w:hint="eastAsia"/>
          <w:b/>
          <w:dstrike/>
          <w:sz w:val="32"/>
          <w:szCs w:val="32"/>
        </w:rPr>
        <w:t>事業所別被保険者記録一覧表</w:t>
      </w:r>
    </w:p>
    <w:tbl>
      <w:tblPr>
        <w:tblStyle w:val="a6"/>
        <w:tblpPr w:leftFromText="142" w:rightFromText="142" w:vertAnchor="text" w:horzAnchor="margin" w:tblpY="4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E65106" w:rsidTr="00E65106">
        <w:trPr>
          <w:trHeight w:val="557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 業 所 整 理 番 号</w:t>
            </w:r>
          </w:p>
        </w:tc>
        <w:tc>
          <w:tcPr>
            <w:tcW w:w="5953" w:type="dxa"/>
            <w:vAlign w:val="center"/>
          </w:tcPr>
          <w:p w:rsidR="00E65106" w:rsidRPr="00D75173" w:rsidRDefault="00E65106" w:rsidP="00E65106">
            <w:pPr>
              <w:rPr>
                <w:b/>
                <w:sz w:val="24"/>
                <w:szCs w:val="24"/>
              </w:rPr>
            </w:pPr>
            <w:r w:rsidRPr="00D75173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Pr="00D75173">
              <w:rPr>
                <w:rFonts w:hint="eastAsia"/>
                <w:b/>
                <w:sz w:val="24"/>
                <w:szCs w:val="24"/>
              </w:rPr>
              <w:t xml:space="preserve">　―</w:t>
            </w:r>
          </w:p>
        </w:tc>
      </w:tr>
      <w:tr w:rsidR="00E65106" w:rsidTr="00E65106">
        <w:trPr>
          <w:trHeight w:val="755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 業 所 名 称</w:t>
            </w:r>
          </w:p>
        </w:tc>
        <w:tc>
          <w:tcPr>
            <w:tcW w:w="5953" w:type="dxa"/>
            <w:vAlign w:val="center"/>
          </w:tcPr>
          <w:p w:rsidR="00E65106" w:rsidRPr="00D75173" w:rsidRDefault="00E65106" w:rsidP="00E65106">
            <w:pPr>
              <w:rPr>
                <w:b/>
                <w:sz w:val="24"/>
                <w:szCs w:val="24"/>
              </w:rPr>
            </w:pPr>
          </w:p>
        </w:tc>
      </w:tr>
      <w:tr w:rsidR="00E65106" w:rsidTr="00E65106">
        <w:trPr>
          <w:trHeight w:val="755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 業 所 所 在 地</w:t>
            </w:r>
          </w:p>
        </w:tc>
        <w:tc>
          <w:tcPr>
            <w:tcW w:w="5953" w:type="dxa"/>
            <w:vAlign w:val="center"/>
          </w:tcPr>
          <w:p w:rsidR="00E65106" w:rsidRPr="00D75173" w:rsidRDefault="00E65106" w:rsidP="00E65106">
            <w:pPr>
              <w:rPr>
                <w:b/>
                <w:sz w:val="24"/>
                <w:szCs w:val="24"/>
              </w:rPr>
            </w:pPr>
          </w:p>
        </w:tc>
      </w:tr>
      <w:tr w:rsidR="00E65106" w:rsidTr="00E65106">
        <w:trPr>
          <w:trHeight w:val="755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閲 覧・請 求 者 氏名</w:t>
            </w:r>
          </w:p>
        </w:tc>
        <w:tc>
          <w:tcPr>
            <w:tcW w:w="5953" w:type="dxa"/>
            <w:vAlign w:val="center"/>
          </w:tcPr>
          <w:p w:rsidR="00E65106" w:rsidRPr="00D75173" w:rsidRDefault="00E65106" w:rsidP="00E65106">
            <w:pPr>
              <w:rPr>
                <w:b/>
                <w:sz w:val="24"/>
                <w:szCs w:val="24"/>
              </w:rPr>
            </w:pPr>
          </w:p>
        </w:tc>
      </w:tr>
      <w:tr w:rsidR="00E65106" w:rsidTr="00E65106">
        <w:trPr>
          <w:trHeight w:val="755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0" w:name="_GoBack" w:colFirst="1" w:colLast="1"/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請 求 理 由</w:t>
            </w:r>
          </w:p>
        </w:tc>
        <w:tc>
          <w:tcPr>
            <w:tcW w:w="5953" w:type="dxa"/>
            <w:vAlign w:val="center"/>
          </w:tcPr>
          <w:p w:rsidR="00E65106" w:rsidRPr="00A62042" w:rsidRDefault="00E65106" w:rsidP="00E6510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2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札参加資格登録申請の提出資料に必要であるため</w:t>
            </w:r>
          </w:p>
        </w:tc>
      </w:tr>
      <w:bookmarkEnd w:id="0"/>
      <w:tr w:rsidR="00E65106" w:rsidRPr="00A02B15" w:rsidTr="00E65106">
        <w:trPr>
          <w:trHeight w:val="755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摘      要</w:t>
            </w:r>
          </w:p>
        </w:tc>
        <w:tc>
          <w:tcPr>
            <w:tcW w:w="5953" w:type="dxa"/>
            <w:vAlign w:val="center"/>
          </w:tcPr>
          <w:p w:rsidR="00E65106" w:rsidRPr="00D75173" w:rsidRDefault="00BF1839" w:rsidP="00E6510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請日時点で在職中の者</w:t>
            </w:r>
          </w:p>
        </w:tc>
      </w:tr>
    </w:tbl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Pr="00A02B15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Pr="00D75173" w:rsidRDefault="00E65106" w:rsidP="00E65106">
      <w:pPr>
        <w:tabs>
          <w:tab w:val="left" w:pos="2055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A02B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6294F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:rsidR="00E65106" w:rsidRPr="00D75173" w:rsidRDefault="00E65106" w:rsidP="00E65106">
      <w:pPr>
        <w:tabs>
          <w:tab w:val="left" w:pos="205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:rsidR="00E65106" w:rsidRPr="00D75173" w:rsidRDefault="00E65106" w:rsidP="00E65106">
      <w:pPr>
        <w:tabs>
          <w:tab w:val="left" w:pos="2055"/>
        </w:tabs>
        <w:spacing w:line="480" w:lineRule="auto"/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>事業所所在地</w:t>
      </w:r>
    </w:p>
    <w:p w:rsidR="00E65106" w:rsidRPr="00D75173" w:rsidRDefault="00E65106" w:rsidP="00E65106">
      <w:pPr>
        <w:tabs>
          <w:tab w:val="left" w:pos="2055"/>
        </w:tabs>
        <w:spacing w:line="480" w:lineRule="auto"/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>事業所名称</w:t>
      </w:r>
    </w:p>
    <w:p w:rsidR="00E65106" w:rsidRDefault="00E65106" w:rsidP="00E65106">
      <w:pPr>
        <w:spacing w:line="480" w:lineRule="auto"/>
        <w:ind w:firstLineChars="400" w:firstLine="964"/>
        <w:rPr>
          <w:rFonts w:asciiTheme="majorEastAsia" w:eastAsiaTheme="majorEastAsia" w:hAnsiTheme="majorEastAsia"/>
          <w:b/>
          <w:sz w:val="32"/>
          <w:szCs w:val="32"/>
        </w:rPr>
      </w:pP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 xml:space="preserve">事業主氏名　　　　　　　　　　　　　　　　　　　　　　　　</w:t>
      </w:r>
    </w:p>
    <w:p w:rsidR="00E65106" w:rsidRPr="00D75173" w:rsidRDefault="00E65106" w:rsidP="00E65106">
      <w:pPr>
        <w:rPr>
          <w:rFonts w:asciiTheme="majorEastAsia" w:eastAsiaTheme="majorEastAsia" w:hAnsiTheme="majorEastAsia"/>
          <w:b/>
          <w:sz w:val="24"/>
          <w:szCs w:val="24"/>
        </w:rPr>
      </w:pPr>
      <w:r w:rsidRPr="00D7517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06780" wp14:editId="7ACF5909">
                <wp:simplePos x="0" y="0"/>
                <wp:positionH relativeFrom="column">
                  <wp:posOffset>45720</wp:posOffset>
                </wp:positionH>
                <wp:positionV relativeFrom="paragraph">
                  <wp:posOffset>121920</wp:posOffset>
                </wp:positionV>
                <wp:extent cx="5772150" cy="23336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333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713A" id="正方形/長方形 4" o:spid="_x0000_s1026" style="position:absolute;left:0;text-align:left;margin-left:3.6pt;margin-top:9.6pt;width:454.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" filled="f" strokecolor="windowText" strokeweight="2pt"/>
            </w:pict>
          </mc:Fallback>
        </mc:AlternateContent>
      </w:r>
    </w:p>
    <w:p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注意事項（窓口交付について）</w:t>
      </w:r>
    </w:p>
    <w:p w:rsidR="00E65106" w:rsidRPr="00D75173" w:rsidRDefault="00E65106" w:rsidP="00E65106">
      <w:pPr>
        <w:rPr>
          <w:rFonts w:asciiTheme="majorEastAsia" w:eastAsiaTheme="majorEastAsia" w:hAnsiTheme="majorEastAsia"/>
          <w:b/>
          <w:sz w:val="22"/>
        </w:rPr>
      </w:pPr>
    </w:p>
    <w:p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事業主様ご本人にかぎり、被保険者縦覧照会回答票の即日閲覧・発行が可能です。</w:t>
      </w:r>
    </w:p>
    <w:p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事業主様のご本人確認のため、免許証やパスポート等写真付きの証明書が必要です。</w:t>
      </w:r>
    </w:p>
    <w:p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（事業所別被保険者一覧表は、機械上の問題により翌日以降の発行または発送になり</w:t>
      </w:r>
    </w:p>
    <w:p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ます。）</w:t>
      </w:r>
    </w:p>
    <w:p w:rsidR="00473C56" w:rsidRDefault="00473C56" w:rsidP="00473C5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なお、可能な事業者様は、早い段階の郵便請求にご協力をお願いします。</w:t>
      </w:r>
    </w:p>
    <w:p w:rsidR="00473C56" w:rsidRPr="00C23155" w:rsidRDefault="00473C56" w:rsidP="00473C56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郵送先</w:t>
      </w:r>
    </w:p>
    <w:p w:rsidR="00473C56" w:rsidRPr="00134584" w:rsidRDefault="00473C56" w:rsidP="004E3824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〒597-8686　貝塚市海塚</w:t>
      </w:r>
      <w:r w:rsidR="004E3824">
        <w:rPr>
          <w:rFonts w:asciiTheme="majorEastAsia" w:eastAsiaTheme="majorEastAsia" w:hAnsiTheme="majorEastAsia"/>
          <w:b/>
          <w:sz w:val="22"/>
        </w:rPr>
        <w:t>2</w:t>
      </w:r>
      <w:r w:rsidR="004E3824">
        <w:rPr>
          <w:rFonts w:asciiTheme="majorEastAsia" w:eastAsiaTheme="majorEastAsia" w:hAnsiTheme="majorEastAsia" w:hint="eastAsia"/>
          <w:b/>
          <w:sz w:val="22"/>
        </w:rPr>
        <w:t>丁目</w:t>
      </w:r>
      <w:r w:rsidR="004E3824">
        <w:rPr>
          <w:rFonts w:asciiTheme="majorEastAsia" w:eastAsiaTheme="majorEastAsia" w:hAnsiTheme="majorEastAsia"/>
          <w:b/>
          <w:sz w:val="22"/>
        </w:rPr>
        <w:t>8</w:t>
      </w:r>
      <w:r w:rsidR="004E3824">
        <w:rPr>
          <w:rFonts w:asciiTheme="majorEastAsia" w:eastAsiaTheme="majorEastAsia" w:hAnsiTheme="majorEastAsia" w:hint="eastAsia"/>
          <w:b/>
          <w:sz w:val="22"/>
        </w:rPr>
        <w:t>番</w:t>
      </w:r>
      <w:r w:rsidR="004E3824">
        <w:rPr>
          <w:rFonts w:asciiTheme="majorEastAsia" w:eastAsiaTheme="majorEastAsia" w:hAnsiTheme="majorEastAsia"/>
          <w:b/>
          <w:sz w:val="22"/>
        </w:rPr>
        <w:t>3</w:t>
      </w:r>
      <w:r w:rsidR="004E3824">
        <w:rPr>
          <w:rFonts w:asciiTheme="majorEastAsia" w:eastAsiaTheme="majorEastAsia" w:hAnsiTheme="majorEastAsia" w:hint="eastAsia"/>
          <w:b/>
          <w:sz w:val="22"/>
        </w:rPr>
        <w:t>号</w:t>
      </w:r>
      <w:r>
        <w:rPr>
          <w:rFonts w:asciiTheme="majorEastAsia" w:eastAsiaTheme="majorEastAsia" w:hAnsiTheme="majorEastAsia" w:hint="eastAsia"/>
          <w:b/>
          <w:sz w:val="22"/>
        </w:rPr>
        <w:t xml:space="preserve">　貝塚年金事務所　厚生年金適用調査課　宛</w:t>
      </w:r>
    </w:p>
    <w:p w:rsidR="00E65106" w:rsidRPr="00E65106" w:rsidRDefault="00E65106" w:rsidP="00B13BC3">
      <w:pPr>
        <w:jc w:val="left"/>
        <w:rPr>
          <w:sz w:val="24"/>
          <w:szCs w:val="24"/>
        </w:rPr>
      </w:pPr>
    </w:p>
    <w:sectPr w:rsidR="00E65106" w:rsidRPr="00E65106" w:rsidSect="00BA7527">
      <w:pgSz w:w="11906" w:h="16838"/>
      <w:pgMar w:top="993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EB" w:rsidRDefault="004978EB" w:rsidP="004978EB">
      <w:r>
        <w:separator/>
      </w:r>
    </w:p>
  </w:endnote>
  <w:endnote w:type="continuationSeparator" w:id="0">
    <w:p w:rsidR="004978EB" w:rsidRDefault="004978EB" w:rsidP="0049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EB" w:rsidRDefault="004978EB" w:rsidP="004978EB">
      <w:r>
        <w:separator/>
      </w:r>
    </w:p>
  </w:footnote>
  <w:footnote w:type="continuationSeparator" w:id="0">
    <w:p w:rsidR="004978EB" w:rsidRDefault="004978EB" w:rsidP="0049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706"/>
    <w:multiLevelType w:val="hybridMultilevel"/>
    <w:tmpl w:val="88EE90D6"/>
    <w:lvl w:ilvl="0" w:tplc="CD58369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73"/>
    <w:rsid w:val="00006548"/>
    <w:rsid w:val="00055A1C"/>
    <w:rsid w:val="000B65CD"/>
    <w:rsid w:val="000F7BF3"/>
    <w:rsid w:val="001200B8"/>
    <w:rsid w:val="00136205"/>
    <w:rsid w:val="00165C23"/>
    <w:rsid w:val="001A63E4"/>
    <w:rsid w:val="0029686B"/>
    <w:rsid w:val="002B5C8F"/>
    <w:rsid w:val="0036294F"/>
    <w:rsid w:val="00392AAC"/>
    <w:rsid w:val="004010D9"/>
    <w:rsid w:val="00466B40"/>
    <w:rsid w:val="00472559"/>
    <w:rsid w:val="00473878"/>
    <w:rsid w:val="00473C56"/>
    <w:rsid w:val="004766D2"/>
    <w:rsid w:val="004978EB"/>
    <w:rsid w:val="004C68D3"/>
    <w:rsid w:val="004E3824"/>
    <w:rsid w:val="005302BD"/>
    <w:rsid w:val="005A55AC"/>
    <w:rsid w:val="005D4C1B"/>
    <w:rsid w:val="00662BBC"/>
    <w:rsid w:val="00682BC8"/>
    <w:rsid w:val="006E6772"/>
    <w:rsid w:val="00711B8F"/>
    <w:rsid w:val="00724CBC"/>
    <w:rsid w:val="007E56F1"/>
    <w:rsid w:val="007E7DA1"/>
    <w:rsid w:val="008A6E4D"/>
    <w:rsid w:val="00951694"/>
    <w:rsid w:val="0097581B"/>
    <w:rsid w:val="009D4378"/>
    <w:rsid w:val="00A62042"/>
    <w:rsid w:val="00AE209F"/>
    <w:rsid w:val="00B13BC3"/>
    <w:rsid w:val="00B2654A"/>
    <w:rsid w:val="00B43E9B"/>
    <w:rsid w:val="00BA7527"/>
    <w:rsid w:val="00BF1839"/>
    <w:rsid w:val="00C5390D"/>
    <w:rsid w:val="00C62EF3"/>
    <w:rsid w:val="00CB1A34"/>
    <w:rsid w:val="00CD30FE"/>
    <w:rsid w:val="00DE5A73"/>
    <w:rsid w:val="00DF7D8A"/>
    <w:rsid w:val="00E65106"/>
    <w:rsid w:val="00E73F57"/>
    <w:rsid w:val="00F212FD"/>
    <w:rsid w:val="00F7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6F5F12D-FCD5-49EC-8888-E541F46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B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0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10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6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78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78EB"/>
  </w:style>
  <w:style w:type="paragraph" w:styleId="a9">
    <w:name w:val="footer"/>
    <w:basedOn w:val="a"/>
    <w:link w:val="aa"/>
    <w:uiPriority w:val="99"/>
    <w:unhideWhenUsed/>
    <w:rsid w:val="00497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8F2F-AA5E-42CC-97E1-949058F6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佐野市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戎谷　領真</cp:lastModifiedBy>
  <cp:revision>16</cp:revision>
  <cp:lastPrinted>2023-12-28T06:08:00Z</cp:lastPrinted>
  <dcterms:created xsi:type="dcterms:W3CDTF">2023-12-27T07:22:00Z</dcterms:created>
  <dcterms:modified xsi:type="dcterms:W3CDTF">2025-11-13T07:31:00Z</dcterms:modified>
</cp:coreProperties>
</file>